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FB" w:rsidRPr="00D8433D" w:rsidRDefault="00A224FB" w:rsidP="00A224FB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D8433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مقياس علم الخرائط </w:t>
      </w:r>
      <w:r w:rsidR="00371D2D" w:rsidRPr="00D8433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(</w:t>
      </w:r>
      <w:r w:rsidRPr="00D8433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سنة الثالثة تاريخ</w:t>
      </w:r>
      <w:r w:rsidR="00371D2D" w:rsidRPr="00D8433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)</w:t>
      </w:r>
    </w:p>
    <w:p w:rsidR="00A224FB" w:rsidRPr="00D8433D" w:rsidRDefault="00A224FB" w:rsidP="00371D2D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/>
        </w:rPr>
      </w:pPr>
      <w:r w:rsidRPr="00D8433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م</w:t>
      </w:r>
      <w:r w:rsidRPr="00D8433D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حاضرة أساسيات الخريطة</w:t>
      </w:r>
      <w:r w:rsidR="00473F36" w:rsidRPr="00D8433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(</w:t>
      </w:r>
      <w:r w:rsidR="00473F36" w:rsidRPr="00D8433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/>
        </w:rPr>
        <w:t>تابع)</w:t>
      </w:r>
    </w:p>
    <w:p w:rsidR="00371D2D" w:rsidRPr="00371D2D" w:rsidRDefault="00371D2D" w:rsidP="00371D2D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A224FB" w:rsidRPr="00D8433D" w:rsidRDefault="00A224FB" w:rsidP="00A224FB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8433D">
        <w:rPr>
          <w:rFonts w:asciiTheme="majorBidi" w:hAnsiTheme="majorBidi" w:cstheme="majorBidi" w:hint="cs"/>
          <w:b/>
          <w:bCs/>
          <w:sz w:val="32"/>
          <w:szCs w:val="32"/>
          <w:rtl/>
        </w:rPr>
        <w:t>التسمية</w:t>
      </w:r>
      <w:r w:rsidR="00371D2D" w:rsidRPr="00D8433D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Pr="00D8433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A224FB" w:rsidRPr="00D8433D" w:rsidRDefault="00A224FB" w:rsidP="00392E99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D8433D">
        <w:rPr>
          <w:rFonts w:asciiTheme="majorBidi" w:hAnsiTheme="majorBidi" w:cstheme="majorBidi" w:hint="cs"/>
          <w:sz w:val="32"/>
          <w:szCs w:val="32"/>
          <w:rtl/>
        </w:rPr>
        <w:t xml:space="preserve">     لا يمكن أن تخلو الخرائط من الأسماء و إلا تصبح صماء. المقصود هنا هو أسماء الأماكن سواء </w:t>
      </w:r>
      <w:r w:rsidR="00214CD2" w:rsidRPr="00D8433D">
        <w:rPr>
          <w:rFonts w:asciiTheme="majorBidi" w:hAnsiTheme="majorBidi" w:cstheme="majorBidi" w:hint="cs"/>
          <w:sz w:val="32"/>
          <w:szCs w:val="32"/>
          <w:rtl/>
        </w:rPr>
        <w:t>كانت لظواهر طبيعية (الجبال, الأودية...) أو ظواهر بشرية (الشوارع, المدن والقرى,...).</w:t>
      </w:r>
    </w:p>
    <w:p w:rsidR="00214CD2" w:rsidRPr="00D8433D" w:rsidRDefault="00214CD2" w:rsidP="00392E99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D8433D">
        <w:rPr>
          <w:rFonts w:asciiTheme="majorBidi" w:hAnsiTheme="majorBidi" w:cstheme="majorBidi" w:hint="cs"/>
          <w:sz w:val="32"/>
          <w:szCs w:val="32"/>
          <w:rtl/>
        </w:rPr>
        <w:t>تكتب الأسماء بشكلين :</w:t>
      </w:r>
    </w:p>
    <w:p w:rsidR="00214CD2" w:rsidRPr="00D8433D" w:rsidRDefault="00214CD2" w:rsidP="00392E99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D8433D">
        <w:rPr>
          <w:rFonts w:asciiTheme="majorBidi" w:hAnsiTheme="majorBidi" w:cstheme="majorBidi" w:hint="cs"/>
          <w:sz w:val="32"/>
          <w:szCs w:val="32"/>
          <w:rtl/>
        </w:rPr>
        <w:t xml:space="preserve">1ـ إذا كانت الأسماء تخص ظواهر </w:t>
      </w:r>
      <w:r w:rsidR="00DC512C" w:rsidRPr="00D8433D">
        <w:rPr>
          <w:rFonts w:asciiTheme="majorBidi" w:hAnsiTheme="majorBidi" w:cstheme="majorBidi" w:hint="cs"/>
          <w:sz w:val="32"/>
          <w:szCs w:val="32"/>
          <w:rtl/>
        </w:rPr>
        <w:t xml:space="preserve">طبيعية, </w:t>
      </w:r>
      <w:r w:rsidR="008B49FA" w:rsidRPr="00D8433D">
        <w:rPr>
          <w:rFonts w:asciiTheme="majorBidi" w:hAnsiTheme="majorBidi" w:cstheme="majorBidi" w:hint="cs"/>
          <w:sz w:val="32"/>
          <w:szCs w:val="32"/>
          <w:rtl/>
        </w:rPr>
        <w:t xml:space="preserve"> تكتب مائلة باتجاه ميل الظاهرة الطبيعية.</w:t>
      </w:r>
    </w:p>
    <w:p w:rsidR="008B49FA" w:rsidRPr="00D8433D" w:rsidRDefault="008B49FA" w:rsidP="00392E99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D8433D">
        <w:rPr>
          <w:rFonts w:asciiTheme="majorBidi" w:hAnsiTheme="majorBidi" w:cstheme="majorBidi" w:hint="cs"/>
          <w:sz w:val="32"/>
          <w:szCs w:val="32"/>
          <w:rtl/>
        </w:rPr>
        <w:t xml:space="preserve">2ـ </w:t>
      </w:r>
      <w:r w:rsidR="00DC512C" w:rsidRPr="00D8433D">
        <w:rPr>
          <w:rFonts w:asciiTheme="majorBidi" w:hAnsiTheme="majorBidi" w:cstheme="majorBidi" w:hint="cs"/>
          <w:sz w:val="32"/>
          <w:szCs w:val="32"/>
          <w:rtl/>
        </w:rPr>
        <w:t>إذا</w:t>
      </w:r>
      <w:r w:rsidRPr="00D8433D">
        <w:rPr>
          <w:rFonts w:asciiTheme="majorBidi" w:hAnsiTheme="majorBidi" w:cstheme="majorBidi" w:hint="cs"/>
          <w:sz w:val="32"/>
          <w:szCs w:val="32"/>
          <w:rtl/>
        </w:rPr>
        <w:t xml:space="preserve"> كانت</w:t>
      </w:r>
      <w:r w:rsidR="00244CF4" w:rsidRPr="00D8433D">
        <w:rPr>
          <w:rFonts w:asciiTheme="majorBidi" w:hAnsiTheme="majorBidi" w:cstheme="majorBidi" w:hint="cs"/>
          <w:sz w:val="32"/>
          <w:szCs w:val="32"/>
          <w:rtl/>
        </w:rPr>
        <w:t xml:space="preserve"> الأسماء</w:t>
      </w:r>
      <w:r w:rsidRPr="00D843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C512C" w:rsidRPr="00D8433D">
        <w:rPr>
          <w:rFonts w:asciiTheme="majorBidi" w:hAnsiTheme="majorBidi" w:cstheme="majorBidi" w:hint="cs"/>
          <w:sz w:val="32"/>
          <w:szCs w:val="32"/>
          <w:rtl/>
        </w:rPr>
        <w:t xml:space="preserve">تدل على ظواهر بشرية, فتكتب بشكل أفقي مستقيم, في هذه الحالة يختلف سمك الكتابة وفقا لأهمية المكان. </w:t>
      </w:r>
      <w:r w:rsidR="00371D2D" w:rsidRPr="00D8433D">
        <w:rPr>
          <w:rFonts w:asciiTheme="majorBidi" w:hAnsiTheme="majorBidi" w:cstheme="majorBidi" w:hint="cs"/>
          <w:sz w:val="32"/>
          <w:szCs w:val="32"/>
          <w:rtl/>
        </w:rPr>
        <w:t>مثلا سمك</w:t>
      </w:r>
      <w:r w:rsidR="00DC512C" w:rsidRPr="00D8433D">
        <w:rPr>
          <w:rFonts w:asciiTheme="majorBidi" w:hAnsiTheme="majorBidi" w:cstheme="majorBidi" w:hint="cs"/>
          <w:sz w:val="32"/>
          <w:szCs w:val="32"/>
          <w:rtl/>
        </w:rPr>
        <w:t xml:space="preserve"> اسم </w:t>
      </w:r>
      <w:r w:rsidR="00244CF4" w:rsidRPr="00D8433D">
        <w:rPr>
          <w:rFonts w:asciiTheme="majorBidi" w:hAnsiTheme="majorBidi" w:cstheme="majorBidi" w:hint="cs"/>
          <w:sz w:val="32"/>
          <w:szCs w:val="32"/>
          <w:rtl/>
        </w:rPr>
        <w:t>ال</w:t>
      </w:r>
      <w:r w:rsidR="00DC512C" w:rsidRPr="00D8433D">
        <w:rPr>
          <w:rFonts w:asciiTheme="majorBidi" w:hAnsiTheme="majorBidi" w:cstheme="majorBidi" w:hint="cs"/>
          <w:sz w:val="32"/>
          <w:szCs w:val="32"/>
          <w:rtl/>
        </w:rPr>
        <w:t>دائر</w:t>
      </w:r>
      <w:r w:rsidR="00244CF4" w:rsidRPr="00D8433D">
        <w:rPr>
          <w:rFonts w:asciiTheme="majorBidi" w:hAnsiTheme="majorBidi" w:cstheme="majorBidi" w:hint="cs"/>
          <w:sz w:val="32"/>
          <w:szCs w:val="32"/>
          <w:rtl/>
        </w:rPr>
        <w:t>ة</w:t>
      </w:r>
      <w:r w:rsidR="00244CF4" w:rsidRPr="00D8433D">
        <w:rPr>
          <w:rFonts w:asciiTheme="majorBidi" w:hAnsiTheme="majorBidi" w:cstheme="majorBidi"/>
          <w:sz w:val="32"/>
          <w:szCs w:val="32"/>
        </w:rPr>
        <w:t>,</w:t>
      </w:r>
      <w:r w:rsidR="00DC512C" w:rsidRPr="00D8433D">
        <w:rPr>
          <w:rFonts w:asciiTheme="majorBidi" w:hAnsiTheme="majorBidi" w:cstheme="majorBidi" w:hint="cs"/>
          <w:sz w:val="32"/>
          <w:szCs w:val="32"/>
          <w:rtl/>
        </w:rPr>
        <w:t xml:space="preserve"> أكبر من </w:t>
      </w:r>
      <w:r w:rsidR="00244CF4" w:rsidRPr="00D8433D">
        <w:rPr>
          <w:rFonts w:asciiTheme="majorBidi" w:hAnsiTheme="majorBidi" w:cstheme="majorBidi" w:hint="cs"/>
          <w:sz w:val="32"/>
          <w:szCs w:val="32"/>
          <w:rtl/>
        </w:rPr>
        <w:t xml:space="preserve">أكبر من </w:t>
      </w:r>
      <w:r w:rsidR="00DC512C" w:rsidRPr="00D8433D">
        <w:rPr>
          <w:rFonts w:asciiTheme="majorBidi" w:hAnsiTheme="majorBidi" w:cstheme="majorBidi" w:hint="cs"/>
          <w:sz w:val="32"/>
          <w:szCs w:val="32"/>
          <w:rtl/>
        </w:rPr>
        <w:t>سمك خط اسم البلدية, وسمك اسم الولاية يكون أخشن من الدائرة و البلدية</w:t>
      </w:r>
      <w:r w:rsidR="00371D2D" w:rsidRPr="00D8433D">
        <w:rPr>
          <w:rFonts w:asciiTheme="majorBidi" w:hAnsiTheme="majorBidi" w:cstheme="majorBidi" w:hint="cs"/>
          <w:sz w:val="32"/>
          <w:szCs w:val="32"/>
          <w:rtl/>
        </w:rPr>
        <w:t>... .</w:t>
      </w:r>
    </w:p>
    <w:p w:rsidR="003E255C" w:rsidRPr="00D8433D" w:rsidRDefault="003E255C" w:rsidP="00392E99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8433D">
        <w:rPr>
          <w:rFonts w:asciiTheme="majorBidi" w:hAnsiTheme="majorBidi" w:cstheme="majorBidi" w:hint="cs"/>
          <w:b/>
          <w:bCs/>
          <w:sz w:val="32"/>
          <w:szCs w:val="32"/>
          <w:rtl/>
        </w:rPr>
        <w:t>المصدر:</w:t>
      </w:r>
    </w:p>
    <w:p w:rsidR="00D82277" w:rsidRPr="00D8433D" w:rsidRDefault="003E255C" w:rsidP="00392E99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  <w:r w:rsidRPr="00D8433D">
        <w:rPr>
          <w:rFonts w:asciiTheme="majorBidi" w:hAnsiTheme="majorBidi" w:cstheme="majorBidi" w:hint="cs"/>
          <w:sz w:val="32"/>
          <w:szCs w:val="32"/>
          <w:rtl/>
        </w:rPr>
        <w:t xml:space="preserve">      يقصد به </w:t>
      </w:r>
      <w:r w:rsidR="005F0ADA" w:rsidRPr="00D8433D">
        <w:rPr>
          <w:rFonts w:asciiTheme="majorBidi" w:hAnsiTheme="majorBidi" w:cstheme="majorBidi" w:hint="cs"/>
          <w:sz w:val="32"/>
          <w:szCs w:val="32"/>
          <w:rtl/>
        </w:rPr>
        <w:t>اسم</w:t>
      </w:r>
      <w:r w:rsidRPr="00D8433D">
        <w:rPr>
          <w:rFonts w:asciiTheme="majorBidi" w:hAnsiTheme="majorBidi" w:cstheme="majorBidi" w:hint="cs"/>
          <w:sz w:val="32"/>
          <w:szCs w:val="32"/>
          <w:rtl/>
        </w:rPr>
        <w:t xml:space="preserve"> الشخص أو الهيئة التي </w:t>
      </w:r>
      <w:r w:rsidR="005F0ADA" w:rsidRPr="00D8433D">
        <w:rPr>
          <w:rFonts w:asciiTheme="majorBidi" w:hAnsiTheme="majorBidi" w:cstheme="majorBidi" w:hint="cs"/>
          <w:sz w:val="32"/>
          <w:szCs w:val="32"/>
          <w:rtl/>
        </w:rPr>
        <w:t>انحزت</w:t>
      </w:r>
      <w:r w:rsidRPr="00D8433D">
        <w:rPr>
          <w:rFonts w:asciiTheme="majorBidi" w:hAnsiTheme="majorBidi" w:cstheme="majorBidi" w:hint="cs"/>
          <w:sz w:val="32"/>
          <w:szCs w:val="32"/>
          <w:rtl/>
        </w:rPr>
        <w:t xml:space="preserve"> الخريطة, سنة انجازها و يكتب عادة في الركن السفلي الأيسر للخريطة</w:t>
      </w:r>
    </w:p>
    <w:p w:rsidR="00371D2D" w:rsidRPr="00D8433D" w:rsidRDefault="00371D2D" w:rsidP="00392E99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D8433D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DC512C" w:rsidRPr="00D8433D" w:rsidRDefault="003E255C" w:rsidP="00392E99">
      <w:pPr>
        <w:bidi/>
        <w:jc w:val="both"/>
        <w:rPr>
          <w:rFonts w:asciiTheme="majorBidi" w:hAnsiTheme="majorBidi" w:cstheme="majorBidi"/>
          <w:sz w:val="32"/>
          <w:szCs w:val="32"/>
        </w:rPr>
      </w:pPr>
      <w:r w:rsidRPr="00D8433D">
        <w:rPr>
          <w:rFonts w:asciiTheme="majorBidi" w:hAnsiTheme="majorBidi" w:cstheme="majorBidi" w:hint="cs"/>
          <w:sz w:val="32"/>
          <w:szCs w:val="32"/>
          <w:rtl/>
        </w:rPr>
        <w:t>ملاحظة:</w:t>
      </w:r>
      <w:r w:rsidR="002B00FF" w:rsidRPr="00D8433D">
        <w:rPr>
          <w:rFonts w:asciiTheme="majorBidi" w:hAnsiTheme="majorBidi" w:cstheme="majorBidi" w:hint="cs"/>
          <w:sz w:val="32"/>
          <w:szCs w:val="32"/>
          <w:rtl/>
        </w:rPr>
        <w:t xml:space="preserve"> تجدون</w:t>
      </w:r>
      <w:r w:rsidR="005F0ADA" w:rsidRPr="00D8433D">
        <w:rPr>
          <w:rFonts w:asciiTheme="majorBidi" w:hAnsiTheme="majorBidi" w:cstheme="majorBidi" w:hint="cs"/>
          <w:sz w:val="32"/>
          <w:szCs w:val="32"/>
          <w:rtl/>
        </w:rPr>
        <w:t xml:space="preserve"> في هذا الإرسال </w:t>
      </w:r>
      <w:r w:rsidR="002B00FF" w:rsidRPr="00D8433D">
        <w:rPr>
          <w:rFonts w:asciiTheme="majorBidi" w:hAnsiTheme="majorBidi" w:cstheme="majorBidi" w:hint="cs"/>
          <w:sz w:val="32"/>
          <w:szCs w:val="32"/>
          <w:rtl/>
        </w:rPr>
        <w:t>محاض</w:t>
      </w:r>
      <w:r w:rsidR="005F0ADA" w:rsidRPr="00D8433D">
        <w:rPr>
          <w:rFonts w:asciiTheme="majorBidi" w:hAnsiTheme="majorBidi" w:cstheme="majorBidi" w:hint="cs"/>
          <w:sz w:val="32"/>
          <w:szCs w:val="32"/>
          <w:rtl/>
        </w:rPr>
        <w:t>رة تخص مساقط الخراط . سيتم شرح ما لم يستوعب في القسم بعد اجتياز  هذه الفترة الصعبة إن شاء الله.</w:t>
      </w:r>
      <w:r w:rsidR="00392E99">
        <w:rPr>
          <w:rFonts w:asciiTheme="majorBidi" w:hAnsiTheme="majorBidi" w:cstheme="majorBidi" w:hint="cs"/>
          <w:sz w:val="32"/>
          <w:szCs w:val="32"/>
          <w:rtl/>
        </w:rPr>
        <w:t xml:space="preserve"> ويمكنم</w:t>
      </w:r>
      <w:r w:rsidR="00D8433D">
        <w:rPr>
          <w:rFonts w:asciiTheme="majorBidi" w:hAnsiTheme="majorBidi" w:cstheme="majorBidi" w:hint="cs"/>
          <w:sz w:val="32"/>
          <w:szCs w:val="32"/>
          <w:rtl/>
        </w:rPr>
        <w:t xml:space="preserve"> طرح الأسئلة علي</w:t>
      </w:r>
      <w:r w:rsidR="00392E9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8433D">
        <w:rPr>
          <w:rFonts w:asciiTheme="majorBidi" w:hAnsiTheme="majorBidi" w:cstheme="majorBidi" w:hint="cs"/>
          <w:sz w:val="32"/>
          <w:szCs w:val="32"/>
          <w:rtl/>
        </w:rPr>
        <w:t xml:space="preserve"> المايل </w:t>
      </w:r>
      <w:r w:rsidR="00D8433D">
        <w:rPr>
          <w:rFonts w:asciiTheme="majorBidi" w:hAnsiTheme="majorBidi" w:cstheme="majorBidi"/>
          <w:sz w:val="32"/>
          <w:szCs w:val="32"/>
        </w:rPr>
        <w:t>daitsiamer@yahoo.fr</w:t>
      </w:r>
    </w:p>
    <w:sectPr w:rsidR="00DC512C" w:rsidRPr="00D8433D" w:rsidSect="00255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F1E" w:rsidRDefault="00032F1E" w:rsidP="00A224FB">
      <w:pPr>
        <w:spacing w:after="0" w:line="240" w:lineRule="auto"/>
      </w:pPr>
      <w:r>
        <w:separator/>
      </w:r>
    </w:p>
  </w:endnote>
  <w:endnote w:type="continuationSeparator" w:id="1">
    <w:p w:rsidR="00032F1E" w:rsidRDefault="00032F1E" w:rsidP="00A2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F1E" w:rsidRDefault="00032F1E" w:rsidP="00A224FB">
      <w:pPr>
        <w:spacing w:after="0" w:line="240" w:lineRule="auto"/>
      </w:pPr>
      <w:r>
        <w:separator/>
      </w:r>
    </w:p>
  </w:footnote>
  <w:footnote w:type="continuationSeparator" w:id="1">
    <w:p w:rsidR="00032F1E" w:rsidRDefault="00032F1E" w:rsidP="00A22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4FB"/>
    <w:rsid w:val="000109AD"/>
    <w:rsid w:val="00010F86"/>
    <w:rsid w:val="000227CC"/>
    <w:rsid w:val="00025469"/>
    <w:rsid w:val="00025868"/>
    <w:rsid w:val="00027223"/>
    <w:rsid w:val="00032F1E"/>
    <w:rsid w:val="00045447"/>
    <w:rsid w:val="00054F68"/>
    <w:rsid w:val="00055843"/>
    <w:rsid w:val="00064CF1"/>
    <w:rsid w:val="00077119"/>
    <w:rsid w:val="0008481D"/>
    <w:rsid w:val="0009119E"/>
    <w:rsid w:val="000914B6"/>
    <w:rsid w:val="000B5BD4"/>
    <w:rsid w:val="000C215C"/>
    <w:rsid w:val="000F6175"/>
    <w:rsid w:val="00103D16"/>
    <w:rsid w:val="00106313"/>
    <w:rsid w:val="00106F9D"/>
    <w:rsid w:val="001107C3"/>
    <w:rsid w:val="00134D1A"/>
    <w:rsid w:val="001449C1"/>
    <w:rsid w:val="00166170"/>
    <w:rsid w:val="00181550"/>
    <w:rsid w:val="00186C34"/>
    <w:rsid w:val="00190315"/>
    <w:rsid w:val="00194C1F"/>
    <w:rsid w:val="001969E6"/>
    <w:rsid w:val="001A6314"/>
    <w:rsid w:val="00214CD2"/>
    <w:rsid w:val="00233925"/>
    <w:rsid w:val="00234D06"/>
    <w:rsid w:val="00244CF4"/>
    <w:rsid w:val="00245751"/>
    <w:rsid w:val="002464EB"/>
    <w:rsid w:val="00255AC9"/>
    <w:rsid w:val="002609F5"/>
    <w:rsid w:val="00267EF9"/>
    <w:rsid w:val="0027792C"/>
    <w:rsid w:val="00282390"/>
    <w:rsid w:val="002B00FF"/>
    <w:rsid w:val="002B65DC"/>
    <w:rsid w:val="002C20B6"/>
    <w:rsid w:val="002C69A2"/>
    <w:rsid w:val="002D0657"/>
    <w:rsid w:val="002E6970"/>
    <w:rsid w:val="003119C0"/>
    <w:rsid w:val="00312E3A"/>
    <w:rsid w:val="00315588"/>
    <w:rsid w:val="00322E09"/>
    <w:rsid w:val="0033100C"/>
    <w:rsid w:val="00356147"/>
    <w:rsid w:val="0035687C"/>
    <w:rsid w:val="00362AF0"/>
    <w:rsid w:val="00370405"/>
    <w:rsid w:val="00371D2D"/>
    <w:rsid w:val="00375473"/>
    <w:rsid w:val="003766B2"/>
    <w:rsid w:val="003770DE"/>
    <w:rsid w:val="0038237C"/>
    <w:rsid w:val="00392E99"/>
    <w:rsid w:val="00393554"/>
    <w:rsid w:val="00397A9F"/>
    <w:rsid w:val="003B734D"/>
    <w:rsid w:val="003C0C58"/>
    <w:rsid w:val="003C4F40"/>
    <w:rsid w:val="003C78AE"/>
    <w:rsid w:val="003E255C"/>
    <w:rsid w:val="003E5C46"/>
    <w:rsid w:val="00426252"/>
    <w:rsid w:val="00430482"/>
    <w:rsid w:val="00442666"/>
    <w:rsid w:val="00445365"/>
    <w:rsid w:val="00451932"/>
    <w:rsid w:val="00457FE0"/>
    <w:rsid w:val="00472241"/>
    <w:rsid w:val="00473F36"/>
    <w:rsid w:val="00477146"/>
    <w:rsid w:val="00491A7F"/>
    <w:rsid w:val="004A2F63"/>
    <w:rsid w:val="004A766E"/>
    <w:rsid w:val="004B34CD"/>
    <w:rsid w:val="004F739F"/>
    <w:rsid w:val="00501480"/>
    <w:rsid w:val="005331AB"/>
    <w:rsid w:val="00537E0A"/>
    <w:rsid w:val="00543DBB"/>
    <w:rsid w:val="00545381"/>
    <w:rsid w:val="005512CE"/>
    <w:rsid w:val="00574AB0"/>
    <w:rsid w:val="00574D89"/>
    <w:rsid w:val="00587CD7"/>
    <w:rsid w:val="005A0C7D"/>
    <w:rsid w:val="005A4B19"/>
    <w:rsid w:val="005B7383"/>
    <w:rsid w:val="005B7EC5"/>
    <w:rsid w:val="005F0ADA"/>
    <w:rsid w:val="005F2963"/>
    <w:rsid w:val="00611D0D"/>
    <w:rsid w:val="00612435"/>
    <w:rsid w:val="0061541E"/>
    <w:rsid w:val="006276E5"/>
    <w:rsid w:val="00635B7B"/>
    <w:rsid w:val="00640441"/>
    <w:rsid w:val="00682C18"/>
    <w:rsid w:val="00690552"/>
    <w:rsid w:val="006924F4"/>
    <w:rsid w:val="006B0396"/>
    <w:rsid w:val="006D0AE8"/>
    <w:rsid w:val="006D0FF0"/>
    <w:rsid w:val="006D41D1"/>
    <w:rsid w:val="006E3CE8"/>
    <w:rsid w:val="00704F9C"/>
    <w:rsid w:val="007324F6"/>
    <w:rsid w:val="00733C95"/>
    <w:rsid w:val="0074493B"/>
    <w:rsid w:val="00747465"/>
    <w:rsid w:val="00753857"/>
    <w:rsid w:val="007633E0"/>
    <w:rsid w:val="00765FCE"/>
    <w:rsid w:val="00767838"/>
    <w:rsid w:val="007854BD"/>
    <w:rsid w:val="007A1DDD"/>
    <w:rsid w:val="007C656D"/>
    <w:rsid w:val="007D35D6"/>
    <w:rsid w:val="007D3E7A"/>
    <w:rsid w:val="007E36CB"/>
    <w:rsid w:val="0080402C"/>
    <w:rsid w:val="00825C00"/>
    <w:rsid w:val="00831896"/>
    <w:rsid w:val="008856F3"/>
    <w:rsid w:val="0088634F"/>
    <w:rsid w:val="008904AF"/>
    <w:rsid w:val="00891C14"/>
    <w:rsid w:val="00895E9A"/>
    <w:rsid w:val="008B2A5D"/>
    <w:rsid w:val="008B49FA"/>
    <w:rsid w:val="008E6861"/>
    <w:rsid w:val="008F7FED"/>
    <w:rsid w:val="009135FF"/>
    <w:rsid w:val="00917452"/>
    <w:rsid w:val="00924996"/>
    <w:rsid w:val="00925DD5"/>
    <w:rsid w:val="0092616F"/>
    <w:rsid w:val="009317B7"/>
    <w:rsid w:val="00931D71"/>
    <w:rsid w:val="00945642"/>
    <w:rsid w:val="009507F6"/>
    <w:rsid w:val="00953EA2"/>
    <w:rsid w:val="00960C42"/>
    <w:rsid w:val="0096306A"/>
    <w:rsid w:val="00986F3C"/>
    <w:rsid w:val="00990480"/>
    <w:rsid w:val="00995D31"/>
    <w:rsid w:val="009A1B1A"/>
    <w:rsid w:val="009B5754"/>
    <w:rsid w:val="009B5B73"/>
    <w:rsid w:val="009C0190"/>
    <w:rsid w:val="009F2499"/>
    <w:rsid w:val="009F26FF"/>
    <w:rsid w:val="009F5313"/>
    <w:rsid w:val="00A156F1"/>
    <w:rsid w:val="00A224FB"/>
    <w:rsid w:val="00A53567"/>
    <w:rsid w:val="00A565BE"/>
    <w:rsid w:val="00A61892"/>
    <w:rsid w:val="00A65B48"/>
    <w:rsid w:val="00A73A3C"/>
    <w:rsid w:val="00A77ED8"/>
    <w:rsid w:val="00A81099"/>
    <w:rsid w:val="00A95F23"/>
    <w:rsid w:val="00AB342D"/>
    <w:rsid w:val="00AD0974"/>
    <w:rsid w:val="00AF07F7"/>
    <w:rsid w:val="00AF4050"/>
    <w:rsid w:val="00AF605D"/>
    <w:rsid w:val="00B0711C"/>
    <w:rsid w:val="00B21A5C"/>
    <w:rsid w:val="00B330F2"/>
    <w:rsid w:val="00B40728"/>
    <w:rsid w:val="00B52514"/>
    <w:rsid w:val="00B746E7"/>
    <w:rsid w:val="00B92C7D"/>
    <w:rsid w:val="00BA582A"/>
    <w:rsid w:val="00BB4C6A"/>
    <w:rsid w:val="00BD2037"/>
    <w:rsid w:val="00BF0497"/>
    <w:rsid w:val="00BF7E80"/>
    <w:rsid w:val="00C02861"/>
    <w:rsid w:val="00C03A87"/>
    <w:rsid w:val="00C06562"/>
    <w:rsid w:val="00C547C6"/>
    <w:rsid w:val="00C70A0B"/>
    <w:rsid w:val="00C73C5B"/>
    <w:rsid w:val="00C76D73"/>
    <w:rsid w:val="00C93EC8"/>
    <w:rsid w:val="00CA592B"/>
    <w:rsid w:val="00CA6EF8"/>
    <w:rsid w:val="00CD499B"/>
    <w:rsid w:val="00D01B62"/>
    <w:rsid w:val="00D07870"/>
    <w:rsid w:val="00D13350"/>
    <w:rsid w:val="00D26B67"/>
    <w:rsid w:val="00D2791C"/>
    <w:rsid w:val="00D30CE0"/>
    <w:rsid w:val="00D45F12"/>
    <w:rsid w:val="00D47D43"/>
    <w:rsid w:val="00D774EF"/>
    <w:rsid w:val="00D82277"/>
    <w:rsid w:val="00D8433D"/>
    <w:rsid w:val="00DC512C"/>
    <w:rsid w:val="00DD304D"/>
    <w:rsid w:val="00DD6B08"/>
    <w:rsid w:val="00DF4A7D"/>
    <w:rsid w:val="00E01072"/>
    <w:rsid w:val="00E04E36"/>
    <w:rsid w:val="00E146E1"/>
    <w:rsid w:val="00E20FF4"/>
    <w:rsid w:val="00E31AA4"/>
    <w:rsid w:val="00E364C3"/>
    <w:rsid w:val="00E462DB"/>
    <w:rsid w:val="00E50372"/>
    <w:rsid w:val="00E672E2"/>
    <w:rsid w:val="00E717B5"/>
    <w:rsid w:val="00E80777"/>
    <w:rsid w:val="00E833DB"/>
    <w:rsid w:val="00E862AC"/>
    <w:rsid w:val="00EB1EFF"/>
    <w:rsid w:val="00EB3376"/>
    <w:rsid w:val="00EB5056"/>
    <w:rsid w:val="00ED0C3F"/>
    <w:rsid w:val="00ED4666"/>
    <w:rsid w:val="00ED7206"/>
    <w:rsid w:val="00F0018E"/>
    <w:rsid w:val="00F0104D"/>
    <w:rsid w:val="00F064AA"/>
    <w:rsid w:val="00F43C58"/>
    <w:rsid w:val="00F837D7"/>
    <w:rsid w:val="00F95963"/>
    <w:rsid w:val="00FA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AC9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22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224FB"/>
    <w:rPr>
      <w:lang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A22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224FB"/>
    <w:rPr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4405-7DED-40B4-8DB8-2EC25F4A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03-17T14:57:00Z</dcterms:created>
  <dcterms:modified xsi:type="dcterms:W3CDTF">2020-04-11T14:44:00Z</dcterms:modified>
</cp:coreProperties>
</file>